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D7" w:rsidRPr="00FF0C16" w:rsidRDefault="001829D7" w:rsidP="001829D7">
      <w:pPr>
        <w:jc w:val="right"/>
        <w:rPr>
          <w:color w:val="000000" w:themeColor="text1"/>
        </w:rPr>
      </w:pPr>
      <w:r>
        <w:rPr>
          <w:noProof/>
          <w:color w:val="000000" w:themeColor="text1"/>
        </w:rPr>
        <w:drawing>
          <wp:anchor distT="0" distB="0" distL="114300" distR="114300" simplePos="0" relativeHeight="251662336" behindDoc="0" locked="0" layoutInCell="1" allowOverlap="1">
            <wp:simplePos x="0" y="0"/>
            <wp:positionH relativeFrom="column">
              <wp:posOffset>5143500</wp:posOffset>
            </wp:positionH>
            <wp:positionV relativeFrom="paragraph">
              <wp:posOffset>-228600</wp:posOffset>
            </wp:positionV>
            <wp:extent cx="1143000" cy="800100"/>
            <wp:effectExtent l="19050" t="0" r="0" b="0"/>
            <wp:wrapNone/>
            <wp:docPr id="5" name="Imagen 4" descr="http://www.see.gov.do/centros.net/wsae/Grafica/Imagen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see.gov.do/centros.net/wsae/Grafica/Imagenes/escudo.jpg"/>
                    <pic:cNvPicPr>
                      <a:picLocks noChangeAspect="1" noChangeArrowheads="1"/>
                    </pic:cNvPicPr>
                  </pic:nvPicPr>
                  <pic:blipFill>
                    <a:blip r:embed="rId7" r:link="rId8" cstate="print"/>
                    <a:srcRect/>
                    <a:stretch>
                      <a:fillRect/>
                    </a:stretch>
                  </pic:blipFill>
                  <pic:spPr bwMode="auto">
                    <a:xfrm>
                      <a:off x="0" y="0"/>
                      <a:ext cx="1143000" cy="800100"/>
                    </a:xfrm>
                    <a:prstGeom prst="rect">
                      <a:avLst/>
                    </a:prstGeom>
                    <a:noFill/>
                    <a:ln w="9525">
                      <a:noFill/>
                      <a:miter lim="800000"/>
                      <a:headEnd/>
                      <a:tailEnd/>
                    </a:ln>
                  </pic:spPr>
                </pic:pic>
              </a:graphicData>
            </a:graphic>
          </wp:anchor>
        </w:drawing>
      </w:r>
      <w:proofErr w:type="gramStart"/>
      <w:r w:rsidRPr="00FF0C16">
        <w:rPr>
          <w:color w:val="000000" w:themeColor="text1"/>
        </w:rPr>
        <w:t>s</w:t>
      </w:r>
      <w:proofErr w:type="gramEnd"/>
    </w:p>
    <w:p w:rsidR="001829D7" w:rsidRPr="00FA44F1" w:rsidRDefault="001829D7" w:rsidP="001829D7">
      <w:pPr>
        <w:jc w:val="right"/>
        <w:rPr>
          <w:color w:val="403152" w:themeColor="accent4" w:themeShade="80"/>
        </w:rPr>
      </w:pPr>
      <w:r w:rsidRPr="00FA44F1">
        <w:rPr>
          <w:color w:val="403152" w:themeColor="accent4" w:themeShade="80"/>
        </w:rPr>
        <w:t xml:space="preserve">  0  </w:t>
      </w:r>
    </w:p>
    <w:p w:rsidR="001829D7" w:rsidRPr="00514A07" w:rsidRDefault="001829D7" w:rsidP="001829D7">
      <w:pPr>
        <w:jc w:val="right"/>
        <w:rPr>
          <w:color w:val="000000" w:themeColor="text1"/>
        </w:rPr>
      </w:pPr>
      <w:r>
        <w:rPr>
          <w:noProof/>
          <w:color w:val="000000" w:themeColor="text1"/>
        </w:rPr>
        <w:drawing>
          <wp:anchor distT="0" distB="0" distL="114300" distR="114300" simplePos="0" relativeHeight="251661312" behindDoc="0" locked="0" layoutInCell="1" allowOverlap="1">
            <wp:simplePos x="0" y="0"/>
            <wp:positionH relativeFrom="column">
              <wp:posOffset>-914400</wp:posOffset>
            </wp:positionH>
            <wp:positionV relativeFrom="paragraph">
              <wp:posOffset>-571500</wp:posOffset>
            </wp:positionV>
            <wp:extent cx="1028700" cy="800100"/>
            <wp:effectExtent l="19050" t="0" r="0" b="0"/>
            <wp:wrapNone/>
            <wp:docPr id="6" name="Imagen 2"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YUNTAMIENTO"/>
                    <pic:cNvPicPr>
                      <a:picLocks noChangeAspect="1" noChangeArrowheads="1"/>
                    </pic:cNvPicPr>
                  </pic:nvPicPr>
                  <pic:blipFill>
                    <a:blip r:embed="rId9" cstate="print"/>
                    <a:srcRect/>
                    <a:stretch>
                      <a:fillRect/>
                    </a:stretch>
                  </pic:blipFill>
                  <pic:spPr bwMode="auto">
                    <a:xfrm>
                      <a:off x="0" y="0"/>
                      <a:ext cx="1028700" cy="800100"/>
                    </a:xfrm>
                    <a:prstGeom prst="rect">
                      <a:avLst/>
                    </a:prstGeom>
                    <a:noFill/>
                    <a:ln w="9525">
                      <a:noFill/>
                      <a:miter lim="800000"/>
                      <a:headEnd/>
                      <a:tailEnd/>
                    </a:ln>
                  </pic:spPr>
                </pic:pic>
              </a:graphicData>
            </a:graphic>
          </wp:anchor>
        </w:drawing>
      </w:r>
      <w:r w:rsidR="00737A16">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00</wp:posOffset>
                </wp:positionV>
                <wp:extent cx="5400040" cy="11049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04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REPUBLICA DOMINICANA</w:t>
                            </w:r>
                          </w:p>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AYUNTAMIENTO DEL DISTRITO MUNICIPAL DE LOS BOTADOS</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Calle Principal Los Botados, Yamasa, Provincia Monte Plata, Rep. Dom</w:t>
                            </w:r>
                          </w:p>
                          <w:p w:rsidR="001829D7" w:rsidRPr="00973FC9" w:rsidRDefault="001829D7" w:rsidP="001829D7">
                            <w:pPr>
                              <w:autoSpaceDE w:val="0"/>
                              <w:autoSpaceDN w:val="0"/>
                              <w:adjustRightInd w:val="0"/>
                              <w:spacing w:line="480" w:lineRule="auto"/>
                              <w:jc w:val="center"/>
                              <w:rPr>
                                <w:rFonts w:ascii="Arial" w:hAnsi="Arial" w:cs="Arial"/>
                                <w:color w:val="000000"/>
                                <w:sz w:val="16"/>
                                <w:szCs w:val="16"/>
                                <w:lang w:val="es-CO"/>
                              </w:rPr>
                            </w:pPr>
                            <w:r>
                              <w:rPr>
                                <w:rFonts w:ascii="Arial" w:hAnsi="Arial" w:cs="Arial"/>
                                <w:color w:val="000000"/>
                                <w:sz w:val="16"/>
                                <w:szCs w:val="16"/>
                              </w:rPr>
                              <w:t xml:space="preserve">Tel: (829) </w:t>
                            </w:r>
                            <w:r w:rsidRPr="00D373A1">
                              <w:rPr>
                                <w:rFonts w:ascii="Arial" w:hAnsi="Arial" w:cs="Arial"/>
                                <w:color w:val="000000"/>
                                <w:sz w:val="16"/>
                                <w:szCs w:val="16"/>
                              </w:rPr>
                              <w:t>520</w:t>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t xml:space="preserve"> 7248</w:t>
                            </w:r>
                            <w:r>
                              <w:rPr>
                                <w:rFonts w:ascii="Arial" w:hAnsi="Arial" w:cs="Arial"/>
                                <w:color w:val="000000"/>
                                <w:sz w:val="16"/>
                                <w:szCs w:val="16"/>
                                <w:u w:val="single"/>
                                <w:lang w:val="es-CO"/>
                              </w:rPr>
                              <w:t xml:space="preserve"> </w:t>
                            </w:r>
                            <w:proofErr w:type="spellStart"/>
                            <w:r>
                              <w:rPr>
                                <w:rFonts w:ascii="Arial" w:hAnsi="Arial" w:cs="Arial"/>
                                <w:color w:val="403152" w:themeColor="accent4" w:themeShade="80"/>
                                <w:sz w:val="16"/>
                                <w:szCs w:val="16"/>
                                <w:u w:val="single"/>
                              </w:rPr>
                              <w:t>juntamunicipallosbotados</w:t>
                            </w:r>
                            <w:proofErr w:type="spellEnd"/>
                            <w:r w:rsidRPr="00973FC9">
                              <w:rPr>
                                <w:rFonts w:ascii="Arial" w:hAnsi="Arial" w:cs="Arial"/>
                                <w:color w:val="000000"/>
                                <w:sz w:val="16"/>
                                <w:szCs w:val="16"/>
                                <w:u w:val="single"/>
                                <w:lang w:val="es-CO"/>
                              </w:rPr>
                              <w:t>@hotmail.com</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RNC: 4-30-02588-7</w:t>
                            </w:r>
                          </w:p>
                          <w:p w:rsidR="001829D7" w:rsidRPr="00973FC9" w:rsidRDefault="001829D7" w:rsidP="001829D7">
                            <w:pPr>
                              <w:autoSpaceDE w:val="0"/>
                              <w:autoSpaceDN w:val="0"/>
                              <w:adjustRightInd w:val="0"/>
                              <w:jc w:val="center"/>
                              <w:rPr>
                                <w:rFonts w:ascii="Arial" w:hAnsi="Arial" w:cs="Arial"/>
                                <w:b/>
                                <w:color w:val="000000"/>
                                <w:sz w:val="16"/>
                                <w:szCs w:val="16"/>
                              </w:rPr>
                            </w:pPr>
                            <w:r w:rsidRPr="00973FC9">
                              <w:rPr>
                                <w:rFonts w:ascii="Arial" w:hAnsi="Arial" w:cs="Arial"/>
                                <w:b/>
                                <w:color w:val="000000"/>
                                <w:sz w:val="16"/>
                                <w:szCs w:val="16"/>
                              </w:rPr>
                              <w:t>Creado Mediante la Ley No. 170-98</w:t>
                            </w:r>
                          </w:p>
                          <w:p w:rsidR="001829D7" w:rsidRPr="00DC624C" w:rsidRDefault="001829D7" w:rsidP="001829D7">
                            <w:pPr>
                              <w:autoSpaceDE w:val="0"/>
                              <w:autoSpaceDN w:val="0"/>
                              <w:adjustRightInd w:val="0"/>
                              <w:jc w:val="center"/>
                              <w:rPr>
                                <w:rFonts w:ascii="Arial" w:hAnsi="Arial" w:cs="Arial"/>
                                <w:b/>
                                <w:color w:val="000000"/>
                                <w:sz w:val="16"/>
                                <w:szCs w:val="16"/>
                              </w:rPr>
                            </w:pPr>
                          </w:p>
                        </w:txbxContent>
                      </wps:txbx>
                      <wps:bodyPr rot="0" vert="horz" wrap="square" lIns="53950" tIns="26975" rIns="53950" bIns="26975"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0;margin-top:-45pt;width:425.2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" filled="f" fillcolor="#bbe0e3" stroked="f">
                <v:textbox style="mso-fit-shape-to-text:t" inset="1.49861mm,.74931mm,1.49861mm,.74931mm">
                  <w:txbxContent>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REPUBLICA DOMINICANA</w:t>
                      </w:r>
                    </w:p>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AYUNTAMIENTO DEL DISTRITO MUNICIPAL DE LOS BOTADOS</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 xml:space="preserve">Calle Principal Los Botados, </w:t>
                      </w:r>
                      <w:proofErr w:type="spellStart"/>
                      <w:r w:rsidRPr="00973FC9">
                        <w:rPr>
                          <w:rFonts w:ascii="Arial" w:hAnsi="Arial" w:cs="Arial"/>
                          <w:color w:val="000000"/>
                          <w:sz w:val="16"/>
                          <w:szCs w:val="16"/>
                        </w:rPr>
                        <w:t>Yamasa</w:t>
                      </w:r>
                      <w:proofErr w:type="spellEnd"/>
                      <w:r w:rsidRPr="00973FC9">
                        <w:rPr>
                          <w:rFonts w:ascii="Arial" w:hAnsi="Arial" w:cs="Arial"/>
                          <w:color w:val="000000"/>
                          <w:sz w:val="16"/>
                          <w:szCs w:val="16"/>
                        </w:rPr>
                        <w:t xml:space="preserve">, Provincia Monte Plata, Rep. </w:t>
                      </w:r>
                      <w:proofErr w:type="spellStart"/>
                      <w:r w:rsidRPr="00973FC9">
                        <w:rPr>
                          <w:rFonts w:ascii="Arial" w:hAnsi="Arial" w:cs="Arial"/>
                          <w:color w:val="000000"/>
                          <w:sz w:val="16"/>
                          <w:szCs w:val="16"/>
                        </w:rPr>
                        <w:t>Dom</w:t>
                      </w:r>
                      <w:proofErr w:type="spellEnd"/>
                    </w:p>
                    <w:p w:rsidR="001829D7" w:rsidRPr="00973FC9" w:rsidRDefault="001829D7" w:rsidP="001829D7">
                      <w:pPr>
                        <w:autoSpaceDE w:val="0"/>
                        <w:autoSpaceDN w:val="0"/>
                        <w:adjustRightInd w:val="0"/>
                        <w:spacing w:line="480" w:lineRule="auto"/>
                        <w:jc w:val="center"/>
                        <w:rPr>
                          <w:rFonts w:ascii="Arial" w:hAnsi="Arial" w:cs="Arial"/>
                          <w:color w:val="000000"/>
                          <w:sz w:val="16"/>
                          <w:szCs w:val="16"/>
                          <w:lang w:val="es-CO"/>
                        </w:rPr>
                      </w:pPr>
                      <w:r>
                        <w:rPr>
                          <w:rFonts w:ascii="Arial" w:hAnsi="Arial" w:cs="Arial"/>
                          <w:color w:val="000000"/>
                          <w:sz w:val="16"/>
                          <w:szCs w:val="16"/>
                        </w:rPr>
                        <w:t xml:space="preserve">Tel: (829) </w:t>
                      </w:r>
                      <w:r w:rsidRPr="00D373A1">
                        <w:rPr>
                          <w:rFonts w:ascii="Arial" w:hAnsi="Arial" w:cs="Arial"/>
                          <w:color w:val="000000"/>
                          <w:sz w:val="16"/>
                          <w:szCs w:val="16"/>
                        </w:rPr>
                        <w:t>520</w:t>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t xml:space="preserve"> 7248</w:t>
                      </w:r>
                      <w:r>
                        <w:rPr>
                          <w:rFonts w:ascii="Arial" w:hAnsi="Arial" w:cs="Arial"/>
                          <w:color w:val="000000"/>
                          <w:sz w:val="16"/>
                          <w:szCs w:val="16"/>
                          <w:u w:val="single"/>
                          <w:lang w:val="es-CO"/>
                        </w:rPr>
                        <w:t xml:space="preserve"> </w:t>
                      </w:r>
                      <w:proofErr w:type="spellStart"/>
                      <w:r>
                        <w:rPr>
                          <w:rFonts w:ascii="Arial" w:hAnsi="Arial" w:cs="Arial"/>
                          <w:color w:val="403152" w:themeColor="accent4" w:themeShade="80"/>
                          <w:sz w:val="16"/>
                          <w:szCs w:val="16"/>
                          <w:u w:val="single"/>
                        </w:rPr>
                        <w:t>juntamunicipallosbotados</w:t>
                      </w:r>
                      <w:proofErr w:type="spellEnd"/>
                      <w:r w:rsidRPr="00973FC9">
                        <w:rPr>
                          <w:rFonts w:ascii="Arial" w:hAnsi="Arial" w:cs="Arial"/>
                          <w:color w:val="000000"/>
                          <w:sz w:val="16"/>
                          <w:szCs w:val="16"/>
                          <w:u w:val="single"/>
                          <w:lang w:val="es-CO"/>
                        </w:rPr>
                        <w:t>@hotmail.com</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RNC: 4-30-02588-7</w:t>
                      </w:r>
                    </w:p>
                    <w:p w:rsidR="001829D7" w:rsidRPr="00973FC9" w:rsidRDefault="001829D7" w:rsidP="001829D7">
                      <w:pPr>
                        <w:autoSpaceDE w:val="0"/>
                        <w:autoSpaceDN w:val="0"/>
                        <w:adjustRightInd w:val="0"/>
                        <w:jc w:val="center"/>
                        <w:rPr>
                          <w:rFonts w:ascii="Arial" w:hAnsi="Arial" w:cs="Arial"/>
                          <w:b/>
                          <w:color w:val="000000"/>
                          <w:sz w:val="16"/>
                          <w:szCs w:val="16"/>
                        </w:rPr>
                      </w:pPr>
                      <w:r w:rsidRPr="00973FC9">
                        <w:rPr>
                          <w:rFonts w:ascii="Arial" w:hAnsi="Arial" w:cs="Arial"/>
                          <w:b/>
                          <w:color w:val="000000"/>
                          <w:sz w:val="16"/>
                          <w:szCs w:val="16"/>
                        </w:rPr>
                        <w:t>Creado Mediante la Ley No. 170-98</w:t>
                      </w:r>
                    </w:p>
                    <w:p w:rsidR="001829D7" w:rsidRPr="00DC624C" w:rsidRDefault="001829D7" w:rsidP="001829D7">
                      <w:pPr>
                        <w:autoSpaceDE w:val="0"/>
                        <w:autoSpaceDN w:val="0"/>
                        <w:adjustRightInd w:val="0"/>
                        <w:jc w:val="center"/>
                        <w:rPr>
                          <w:rFonts w:ascii="Arial" w:hAnsi="Arial" w:cs="Arial"/>
                          <w:b/>
                          <w:color w:val="000000"/>
                          <w:sz w:val="16"/>
                          <w:szCs w:val="16"/>
                        </w:rPr>
                      </w:pPr>
                    </w:p>
                  </w:txbxContent>
                </v:textbox>
              </v:rect>
            </w:pict>
          </mc:Fallback>
        </mc:AlternateContent>
      </w:r>
      <w:r w:rsidRPr="00514A07">
        <w:rPr>
          <w:color w:val="000000" w:themeColor="text1"/>
        </w:rPr>
        <w:t xml:space="preserve">            </w:t>
      </w:r>
    </w:p>
    <w:p w:rsidR="001829D7" w:rsidRPr="00514A07" w:rsidRDefault="001829D7" w:rsidP="001829D7">
      <w:pPr>
        <w:jc w:val="right"/>
        <w:rPr>
          <w:color w:val="000000" w:themeColor="text1"/>
        </w:rPr>
      </w:pPr>
    </w:p>
    <w:p w:rsidR="001829D7" w:rsidRPr="00514A07" w:rsidRDefault="001829D7" w:rsidP="00FF0F4A">
      <w:pPr>
        <w:rPr>
          <w:color w:val="000000" w:themeColor="text1"/>
          <w:sz w:val="28"/>
          <w:szCs w:val="28"/>
        </w:rPr>
      </w:pPr>
    </w:p>
    <w:p w:rsidR="001829D7" w:rsidRDefault="001829D7" w:rsidP="001829D7">
      <w:pPr>
        <w:jc w:val="right"/>
        <w:rPr>
          <w:color w:val="000000" w:themeColor="text1"/>
          <w:sz w:val="28"/>
          <w:szCs w:val="28"/>
        </w:rPr>
      </w:pPr>
    </w:p>
    <w:p w:rsidR="00D9244E" w:rsidRDefault="00D9244E" w:rsidP="006072CE">
      <w:pPr>
        <w:ind w:left="1416" w:hanging="1416"/>
        <w:rPr>
          <w:lang w:val="es-MX"/>
        </w:rPr>
      </w:pPr>
      <w:r>
        <w:rPr>
          <w:lang w:val="es-MX"/>
        </w:rPr>
        <w:t xml:space="preserve">Acta </w:t>
      </w:r>
      <w:r w:rsidR="00454059">
        <w:rPr>
          <w:lang w:val="es-MX"/>
        </w:rPr>
        <w:t>N</w:t>
      </w:r>
      <w:r w:rsidR="0035493C">
        <w:rPr>
          <w:lang w:val="es-MX"/>
        </w:rPr>
        <w:t xml:space="preserve">o. 03- 2017 </w:t>
      </w:r>
    </w:p>
    <w:p w:rsidR="00D9244E" w:rsidRDefault="00D9244E" w:rsidP="00D9244E">
      <w:pPr>
        <w:jc w:val="both"/>
        <w:rPr>
          <w:lang w:val="es-MX"/>
        </w:rPr>
      </w:pPr>
    </w:p>
    <w:p w:rsidR="00C753D0" w:rsidRDefault="00D9244E" w:rsidP="00D9244E">
      <w:pPr>
        <w:jc w:val="both"/>
        <w:rPr>
          <w:lang w:val="es-MX"/>
        </w:rPr>
      </w:pPr>
      <w:r>
        <w:rPr>
          <w:lang w:val="es-MX"/>
        </w:rPr>
        <w:t xml:space="preserve">Reunidos en sesión ordinaria en la presencia del honorable consejo de vocales de la Junta Municipal de los </w:t>
      </w:r>
      <w:r w:rsidR="00C753D0">
        <w:rPr>
          <w:lang w:val="es-MX"/>
        </w:rPr>
        <w:t>Botados,</w:t>
      </w:r>
      <w:r>
        <w:rPr>
          <w:lang w:val="es-MX"/>
        </w:rPr>
        <w:t xml:space="preserve"> Fue pr</w:t>
      </w:r>
      <w:r w:rsidR="00E47924">
        <w:rPr>
          <w:lang w:val="es-MX"/>
        </w:rPr>
        <w:t xml:space="preserve">esentado el oficio donde se presentan </w:t>
      </w:r>
      <w:r w:rsidR="002B2068">
        <w:rPr>
          <w:lang w:val="es-MX"/>
        </w:rPr>
        <w:t xml:space="preserve">las ejecutorias de la Junta Municipal </w:t>
      </w:r>
      <w:r w:rsidR="0035493C">
        <w:rPr>
          <w:lang w:val="es-MX"/>
        </w:rPr>
        <w:t>durante los  meses de marzo y abril,</w:t>
      </w:r>
      <w:r w:rsidR="00C753D0">
        <w:rPr>
          <w:lang w:val="es-MX"/>
        </w:rPr>
        <w:t xml:space="preserve">  presentado por el director de la Junta Lic. Ramón Santos según informe del Tesorero Lic. Rafael de Jesús Figueroa.</w:t>
      </w:r>
    </w:p>
    <w:p w:rsidR="00C753D0" w:rsidRDefault="00C753D0" w:rsidP="00D9244E">
      <w:pPr>
        <w:jc w:val="both"/>
        <w:rPr>
          <w:lang w:val="es-MX"/>
        </w:rPr>
      </w:pPr>
    </w:p>
    <w:p w:rsidR="0035493C" w:rsidRDefault="00E0520E" w:rsidP="00E0520E">
      <w:pPr>
        <w:jc w:val="both"/>
        <w:rPr>
          <w:lang w:val="es-MX"/>
        </w:rPr>
      </w:pPr>
      <w:r>
        <w:rPr>
          <w:lang w:val="es-MX"/>
        </w:rPr>
        <w:t xml:space="preserve">Informamos </w:t>
      </w:r>
      <w:r w:rsidR="0035493C">
        <w:rPr>
          <w:lang w:val="es-MX"/>
        </w:rPr>
        <w:t>que reparamos los caminos y las calles de las comunidades: los solares, reparadero por la plata de gas, km 35 con un monto de un millón quinientos mil pesos</w:t>
      </w:r>
    </w:p>
    <w:p w:rsidR="00621122" w:rsidRDefault="0035493C" w:rsidP="00E0520E">
      <w:pPr>
        <w:jc w:val="both"/>
        <w:rPr>
          <w:lang w:val="es-MX"/>
        </w:rPr>
      </w:pPr>
      <w:r>
        <w:rPr>
          <w:lang w:val="es-MX"/>
        </w:rPr>
        <w:t xml:space="preserve"> (1, 500,000.00)</w:t>
      </w:r>
    </w:p>
    <w:p w:rsidR="00E0520E" w:rsidRDefault="00E0520E" w:rsidP="00E0520E">
      <w:pPr>
        <w:jc w:val="both"/>
        <w:rPr>
          <w:lang w:val="es-MX"/>
        </w:rPr>
      </w:pPr>
    </w:p>
    <w:p w:rsidR="005D37FE" w:rsidRDefault="0035493C" w:rsidP="00E0520E">
      <w:pPr>
        <w:jc w:val="both"/>
        <w:rPr>
          <w:lang w:val="es-MX"/>
        </w:rPr>
      </w:pPr>
      <w:r>
        <w:rPr>
          <w:lang w:val="es-MX"/>
        </w:rPr>
        <w:t>Pagamos al banco confisa en el mes de febrero y mes de marzo la suma de cincuenta y nueves mil pesos consecutivamente para un total general de cientos diez y ocho mil pesos</w:t>
      </w:r>
    </w:p>
    <w:p w:rsidR="005D37FE" w:rsidRDefault="005D37FE" w:rsidP="005D37FE">
      <w:pPr>
        <w:jc w:val="both"/>
        <w:rPr>
          <w:lang w:val="es-MX"/>
        </w:rPr>
      </w:pPr>
      <w:r>
        <w:rPr>
          <w:lang w:val="es-MX"/>
        </w:rPr>
        <w:t xml:space="preserve">(118,000.00), como cuota de la yipeta que recibimos de la gestión anterior </w:t>
      </w:r>
      <w:proofErr w:type="spellStart"/>
      <w:r>
        <w:rPr>
          <w:lang w:val="es-MX"/>
        </w:rPr>
        <w:t>land</w:t>
      </w:r>
      <w:proofErr w:type="spellEnd"/>
      <w:r>
        <w:rPr>
          <w:lang w:val="es-MX"/>
        </w:rPr>
        <w:t xml:space="preserve"> </w:t>
      </w:r>
      <w:proofErr w:type="spellStart"/>
      <w:r>
        <w:rPr>
          <w:lang w:val="es-MX"/>
        </w:rPr>
        <w:t>cruser</w:t>
      </w:r>
      <w:proofErr w:type="spellEnd"/>
      <w:r>
        <w:rPr>
          <w:lang w:val="es-MX"/>
        </w:rPr>
        <w:t xml:space="preserve"> negra Año 2011</w:t>
      </w:r>
    </w:p>
    <w:p w:rsidR="005D37FE" w:rsidRDefault="005D37FE" w:rsidP="005D37FE">
      <w:pPr>
        <w:jc w:val="both"/>
        <w:rPr>
          <w:lang w:val="es-MX"/>
        </w:rPr>
      </w:pPr>
    </w:p>
    <w:p w:rsidR="001E3CAD" w:rsidRDefault="001E3CAD" w:rsidP="005D37FE">
      <w:pPr>
        <w:jc w:val="both"/>
        <w:rPr>
          <w:lang w:val="es-MX"/>
        </w:rPr>
      </w:pPr>
      <w:r>
        <w:rPr>
          <w:lang w:val="es-MX"/>
        </w:rPr>
        <w:t xml:space="preserve">Se le reparo el diferencial a la </w:t>
      </w:r>
      <w:proofErr w:type="spellStart"/>
      <w:r>
        <w:rPr>
          <w:lang w:val="es-MX"/>
        </w:rPr>
        <w:t>yipeta</w:t>
      </w:r>
      <w:proofErr w:type="spellEnd"/>
      <w:r>
        <w:rPr>
          <w:lang w:val="es-MX"/>
        </w:rPr>
        <w:t xml:space="preserve"> negra </w:t>
      </w:r>
      <w:proofErr w:type="spellStart"/>
      <w:r>
        <w:rPr>
          <w:lang w:val="es-MX"/>
        </w:rPr>
        <w:t>land</w:t>
      </w:r>
      <w:proofErr w:type="spellEnd"/>
      <w:r>
        <w:rPr>
          <w:lang w:val="es-MX"/>
        </w:rPr>
        <w:t xml:space="preserve"> </w:t>
      </w:r>
      <w:proofErr w:type="spellStart"/>
      <w:r>
        <w:rPr>
          <w:lang w:val="es-MX"/>
        </w:rPr>
        <w:t>cruser</w:t>
      </w:r>
      <w:proofErr w:type="spellEnd"/>
      <w:r>
        <w:rPr>
          <w:lang w:val="es-MX"/>
        </w:rPr>
        <w:t xml:space="preserve"> que se recibió de la gestión </w:t>
      </w:r>
      <w:r w:rsidR="00E374CA">
        <w:rPr>
          <w:lang w:val="es-MX"/>
        </w:rPr>
        <w:t>anterior,</w:t>
      </w:r>
      <w:r>
        <w:rPr>
          <w:lang w:val="es-MX"/>
        </w:rPr>
        <w:t xml:space="preserve"> donde invirtió la suma de cien mil pesos </w:t>
      </w:r>
      <w:r w:rsidR="00E374CA">
        <w:rPr>
          <w:lang w:val="es-MX"/>
        </w:rPr>
        <w:t>(100,000.00</w:t>
      </w:r>
      <w:r>
        <w:rPr>
          <w:lang w:val="es-MX"/>
        </w:rPr>
        <w:t>)</w:t>
      </w:r>
    </w:p>
    <w:p w:rsidR="001E3CAD" w:rsidRDefault="001E3CAD" w:rsidP="005D37FE">
      <w:pPr>
        <w:jc w:val="both"/>
        <w:rPr>
          <w:lang w:val="es-MX"/>
        </w:rPr>
      </w:pPr>
    </w:p>
    <w:p w:rsidR="005D37FE" w:rsidRDefault="001E3CAD" w:rsidP="00E0520E">
      <w:pPr>
        <w:jc w:val="both"/>
        <w:rPr>
          <w:lang w:val="es-MX"/>
        </w:rPr>
      </w:pPr>
      <w:r>
        <w:rPr>
          <w:lang w:val="es-MX"/>
        </w:rPr>
        <w:t>Se le pago al Lic. Leonel de dela Rosa  por dictamen de audiencia en el año 2016 la suma de once mil ochocientos pesos (11,800.00)</w:t>
      </w:r>
    </w:p>
    <w:p w:rsidR="001E3CAD" w:rsidRDefault="001E3CAD" w:rsidP="00E0520E">
      <w:pPr>
        <w:jc w:val="both"/>
        <w:rPr>
          <w:lang w:val="es-MX"/>
        </w:rPr>
      </w:pPr>
    </w:p>
    <w:p w:rsidR="001E3CAD" w:rsidRDefault="001E3CAD" w:rsidP="00E0520E">
      <w:pPr>
        <w:jc w:val="both"/>
        <w:rPr>
          <w:lang w:val="es-MX"/>
        </w:rPr>
      </w:pPr>
      <w:r>
        <w:rPr>
          <w:lang w:val="es-MX"/>
        </w:rPr>
        <w:t>Se ratificó el acuerdo firmado por el alcalde distrital Lic. Ramón santos</w:t>
      </w:r>
      <w:r w:rsidR="00E374CA">
        <w:rPr>
          <w:lang w:val="es-MX"/>
        </w:rPr>
        <w:t xml:space="preserve"> a nombre de la Junta M</w:t>
      </w:r>
      <w:r>
        <w:rPr>
          <w:lang w:val="es-MX"/>
        </w:rPr>
        <w:t>unicipal de los</w:t>
      </w:r>
      <w:r w:rsidR="00E374CA">
        <w:rPr>
          <w:lang w:val="es-MX"/>
        </w:rPr>
        <w:t xml:space="preserve"> Botados </w:t>
      </w:r>
      <w:r>
        <w:rPr>
          <w:lang w:val="es-MX"/>
        </w:rPr>
        <w:t xml:space="preserve"> suscrito por la </w:t>
      </w:r>
      <w:r w:rsidR="00E374CA">
        <w:rPr>
          <w:lang w:val="es-MX"/>
        </w:rPr>
        <w:t>UIN,</w:t>
      </w:r>
      <w:r>
        <w:rPr>
          <w:lang w:val="es-MX"/>
        </w:rPr>
        <w:t xml:space="preserve"> unión </w:t>
      </w:r>
      <w:r w:rsidR="00E374CA">
        <w:rPr>
          <w:lang w:val="es-MX"/>
        </w:rPr>
        <w:t>iberoamericana en espeña  comunidad de Andalucía Provincia y municipios de Huelva el 28 de abril año 2017</w:t>
      </w:r>
    </w:p>
    <w:p w:rsidR="00E374CA" w:rsidRDefault="00E374CA" w:rsidP="00E0520E">
      <w:pPr>
        <w:jc w:val="both"/>
        <w:rPr>
          <w:lang w:val="es-MX"/>
        </w:rPr>
      </w:pPr>
    </w:p>
    <w:p w:rsidR="00071FE1" w:rsidRDefault="00E374CA" w:rsidP="00E0520E">
      <w:pPr>
        <w:jc w:val="both"/>
        <w:rPr>
          <w:lang w:val="es-MX"/>
        </w:rPr>
      </w:pPr>
      <w:r>
        <w:rPr>
          <w:lang w:val="es-MX"/>
        </w:rPr>
        <w:t xml:space="preserve">Pedimos a esta honorable sala capitular la autorización para la incorporación del distrito municipal de los </w:t>
      </w:r>
      <w:r w:rsidR="00071FE1">
        <w:rPr>
          <w:lang w:val="es-MX"/>
        </w:rPr>
        <w:t>botados</w:t>
      </w:r>
      <w:r>
        <w:rPr>
          <w:lang w:val="es-MX"/>
        </w:rPr>
        <w:t xml:space="preserve"> primero a la mancomunidad de distrito municipales de la provincia </w:t>
      </w:r>
      <w:r w:rsidR="00071FE1">
        <w:rPr>
          <w:lang w:val="es-MX"/>
        </w:rPr>
        <w:t>esmeralda,</w:t>
      </w:r>
      <w:r>
        <w:rPr>
          <w:lang w:val="es-MX"/>
        </w:rPr>
        <w:t xml:space="preserve"> segundo la incorporación a la mancomunidad de munici</w:t>
      </w:r>
      <w:r w:rsidR="00071FE1">
        <w:rPr>
          <w:lang w:val="es-MX"/>
        </w:rPr>
        <w:t>pios de la provincia esmeralda Monte Plata, dándole</w:t>
      </w:r>
      <w:r>
        <w:rPr>
          <w:lang w:val="es-MX"/>
        </w:rPr>
        <w:t xml:space="preserve"> </w:t>
      </w:r>
      <w:r w:rsidR="00071FE1">
        <w:rPr>
          <w:lang w:val="es-MX"/>
        </w:rPr>
        <w:t>poderes</w:t>
      </w:r>
      <w:r>
        <w:rPr>
          <w:lang w:val="es-MX"/>
        </w:rPr>
        <w:t xml:space="preserve"> al alcalde distrital </w:t>
      </w:r>
      <w:r w:rsidR="00071FE1">
        <w:rPr>
          <w:lang w:val="es-MX"/>
        </w:rPr>
        <w:t>Lic.</w:t>
      </w:r>
      <w:r>
        <w:rPr>
          <w:lang w:val="es-MX"/>
        </w:rPr>
        <w:t xml:space="preserve"> </w:t>
      </w:r>
      <w:r w:rsidR="00071FE1">
        <w:rPr>
          <w:lang w:val="es-MX"/>
        </w:rPr>
        <w:t>Ramón</w:t>
      </w:r>
      <w:r>
        <w:rPr>
          <w:lang w:val="es-MX"/>
        </w:rPr>
        <w:t xml:space="preserve"> </w:t>
      </w:r>
      <w:r w:rsidR="00071FE1">
        <w:rPr>
          <w:lang w:val="es-MX"/>
        </w:rPr>
        <w:t>S</w:t>
      </w:r>
      <w:r>
        <w:rPr>
          <w:lang w:val="es-MX"/>
        </w:rPr>
        <w:t>antos tan a</w:t>
      </w:r>
      <w:r w:rsidR="00071FE1">
        <w:rPr>
          <w:lang w:val="es-MX"/>
        </w:rPr>
        <w:t>mplio como en derecho fuese necesario</w:t>
      </w:r>
    </w:p>
    <w:p w:rsidR="00071FE1" w:rsidRDefault="00071FE1" w:rsidP="00E0520E">
      <w:pPr>
        <w:jc w:val="both"/>
        <w:rPr>
          <w:lang w:val="es-MX"/>
        </w:rPr>
      </w:pPr>
    </w:p>
    <w:p w:rsidR="00E374CA" w:rsidRDefault="00071FE1" w:rsidP="00E0520E">
      <w:pPr>
        <w:jc w:val="both"/>
        <w:rPr>
          <w:lang w:val="es-MX"/>
        </w:rPr>
      </w:pPr>
      <w:r>
        <w:rPr>
          <w:lang w:val="es-MX"/>
        </w:rPr>
        <w:t xml:space="preserve">Participación del  presidente de sala capitular, señor </w:t>
      </w:r>
      <w:proofErr w:type="spellStart"/>
      <w:r>
        <w:rPr>
          <w:lang w:val="es-MX"/>
        </w:rPr>
        <w:t>leonido</w:t>
      </w:r>
      <w:proofErr w:type="spellEnd"/>
      <w:r>
        <w:rPr>
          <w:lang w:val="es-MX"/>
        </w:rPr>
        <w:t xml:space="preserve"> de los Santos Heredia  con el tema orientación municipal en la isla de Puerto Rico, con una inversión de setenta mil quinientos pesos (70,500.00)</w:t>
      </w:r>
    </w:p>
    <w:p w:rsidR="00071FE1" w:rsidRDefault="00071FE1" w:rsidP="00E0520E">
      <w:pPr>
        <w:jc w:val="both"/>
        <w:rPr>
          <w:lang w:val="es-MX"/>
        </w:rPr>
      </w:pPr>
    </w:p>
    <w:p w:rsidR="00071FE1" w:rsidRDefault="00071FE1" w:rsidP="00E0520E">
      <w:pPr>
        <w:jc w:val="both"/>
        <w:rPr>
          <w:lang w:val="es-MX"/>
        </w:rPr>
      </w:pPr>
      <w:r>
        <w:rPr>
          <w:lang w:val="es-MX"/>
        </w:rPr>
        <w:t xml:space="preserve">Participación del alcalde distrital Lic. </w:t>
      </w:r>
      <w:r w:rsidR="00DE350A">
        <w:rPr>
          <w:lang w:val="es-MX"/>
        </w:rPr>
        <w:t>Ramón Santos conjuntamente con otras delegaciones y autoridades del gobierno central en el décimo tercer encuentro iberoamericano en España</w:t>
      </w:r>
    </w:p>
    <w:p w:rsidR="00DE350A" w:rsidRDefault="00DE350A" w:rsidP="00E0520E">
      <w:pPr>
        <w:jc w:val="both"/>
        <w:rPr>
          <w:lang w:val="es-MX"/>
        </w:rPr>
      </w:pPr>
    </w:p>
    <w:p w:rsidR="00517AC4" w:rsidRDefault="00517AC4" w:rsidP="00E0520E">
      <w:pPr>
        <w:jc w:val="both"/>
        <w:rPr>
          <w:lang w:val="es-MX"/>
        </w:rPr>
      </w:pPr>
      <w:r>
        <w:rPr>
          <w:lang w:val="es-MX"/>
        </w:rPr>
        <w:lastRenderedPageBreak/>
        <w:t xml:space="preserve">Jornada de vacunación conjuntamente con el ministerio de salud pública para niños de 10 años contra el papiloma humano, donde el ayuntamiento suministro un minibús que Silvio como transporte para médicos con un costo de once mil pesos (11,000.00) </w:t>
      </w:r>
    </w:p>
    <w:p w:rsidR="00517AC4" w:rsidRDefault="00517AC4" w:rsidP="00E0520E">
      <w:pPr>
        <w:jc w:val="both"/>
        <w:rPr>
          <w:lang w:val="es-MX"/>
        </w:rPr>
      </w:pPr>
    </w:p>
    <w:p w:rsidR="00821FC7" w:rsidRDefault="00517AC4" w:rsidP="00E0520E">
      <w:pPr>
        <w:jc w:val="both"/>
        <w:rPr>
          <w:lang w:val="es-MX"/>
        </w:rPr>
      </w:pPr>
      <w:r>
        <w:rPr>
          <w:lang w:val="es-MX"/>
        </w:rPr>
        <w:t>Se pagó a la ingeniera Raquel un millón de pesos por concepto de deudas contraída por la gestión anterior de la construcción del palacio municipal que dirigió el Lic. . Feliz Severino, operación que fue efectuada atraves de los préstamos empleados feliz</w:t>
      </w:r>
      <w:r w:rsidR="00821FC7">
        <w:rPr>
          <w:lang w:val="es-MX"/>
        </w:rPr>
        <w:t xml:space="preserve"> donde se incluyeron algunos familiares. Raquel reyes (300,000.00), Carlos Rafael Reyes </w:t>
      </w:r>
    </w:p>
    <w:p w:rsidR="00517AC4" w:rsidRDefault="00821FC7" w:rsidP="00E0520E">
      <w:pPr>
        <w:jc w:val="both"/>
        <w:rPr>
          <w:lang w:val="es-MX"/>
        </w:rPr>
      </w:pPr>
      <w:r>
        <w:rPr>
          <w:lang w:val="es-MX"/>
        </w:rPr>
        <w:t xml:space="preserve">(250,000.00), Yulisa Alcántara Alcántara (200,000.00),  José Reyes  (250,000.00). Se pagaran (34,000.00) mensual como cuotas para dicho monto. </w:t>
      </w:r>
    </w:p>
    <w:p w:rsidR="00821FC7" w:rsidRDefault="00821FC7" w:rsidP="00E0520E">
      <w:pPr>
        <w:jc w:val="both"/>
        <w:rPr>
          <w:lang w:val="es-MX"/>
        </w:rPr>
      </w:pPr>
    </w:p>
    <w:p w:rsidR="00821FC7" w:rsidRDefault="00821FC7" w:rsidP="00E0520E">
      <w:pPr>
        <w:jc w:val="both"/>
        <w:rPr>
          <w:lang w:val="es-MX"/>
        </w:rPr>
      </w:pPr>
      <w:r>
        <w:rPr>
          <w:lang w:val="es-MX"/>
        </w:rPr>
        <w:t xml:space="preserve">Declaramos como al efecto se declara  cada día 10 de junio como día afectivo y de Júbilo </w:t>
      </w:r>
      <w:r w:rsidR="000C15C9">
        <w:rPr>
          <w:lang w:val="es-MX"/>
        </w:rPr>
        <w:t xml:space="preserve">Municipal, por ser el día en que fue creado el Distrito Municipal los Botados mediante la ley 70-98 el 10 de Junio de 1978,  se creara una comisión de personalidades notables que se encargaran de la organización de todo lo referente a las actividades que se han de celebrar los días 10 de Junio de cada año. 2017  Y 2018 donde se celebrara el vigésimo aniversario. Tendrá una representación del consejo de vocales. </w:t>
      </w:r>
    </w:p>
    <w:p w:rsidR="000C15C9" w:rsidRDefault="000C15C9" w:rsidP="00E0520E">
      <w:pPr>
        <w:jc w:val="both"/>
        <w:rPr>
          <w:lang w:val="es-MX"/>
        </w:rPr>
      </w:pPr>
    </w:p>
    <w:p w:rsidR="004C54B0" w:rsidRDefault="004C54B0" w:rsidP="00E0520E">
      <w:pPr>
        <w:jc w:val="both"/>
        <w:rPr>
          <w:lang w:val="es-MX"/>
        </w:rPr>
      </w:pPr>
      <w:r>
        <w:rPr>
          <w:lang w:val="es-MX"/>
        </w:rPr>
        <w:t xml:space="preserve">Jornada de embellecimiento </w:t>
      </w:r>
      <w:r w:rsidR="009B17B9">
        <w:rPr>
          <w:lang w:val="es-MX"/>
        </w:rPr>
        <w:t>en las entradas de todo el distrito municipal de los botados donde se sembraron hierba decorativa y palma real</w:t>
      </w:r>
      <w:r>
        <w:rPr>
          <w:lang w:val="es-MX"/>
        </w:rPr>
        <w:t xml:space="preserve"> con un costo de sesenta mil pesos</w:t>
      </w:r>
    </w:p>
    <w:p w:rsidR="000C15C9" w:rsidRDefault="004C54B0" w:rsidP="00E0520E">
      <w:pPr>
        <w:jc w:val="both"/>
        <w:rPr>
          <w:lang w:val="es-MX"/>
        </w:rPr>
      </w:pPr>
      <w:r>
        <w:rPr>
          <w:lang w:val="es-MX"/>
        </w:rPr>
        <w:t xml:space="preserve"> (60,000.00).</w:t>
      </w:r>
    </w:p>
    <w:p w:rsidR="004C54B0" w:rsidRDefault="004C54B0" w:rsidP="00E0520E">
      <w:pPr>
        <w:jc w:val="both"/>
        <w:rPr>
          <w:lang w:val="es-MX"/>
        </w:rPr>
      </w:pPr>
    </w:p>
    <w:p w:rsidR="004C54B0" w:rsidRDefault="004C54B0" w:rsidP="00E0520E">
      <w:pPr>
        <w:jc w:val="both"/>
        <w:rPr>
          <w:lang w:val="es-MX"/>
        </w:rPr>
      </w:pPr>
      <w:r>
        <w:rPr>
          <w:lang w:val="es-MX"/>
        </w:rPr>
        <w:t xml:space="preserve">Jornada de limpieza en las calles del Distrito Municipal de los Botados con hombres y mujeres donde se pagaron (184,300) pesos </w:t>
      </w:r>
    </w:p>
    <w:p w:rsidR="004C54B0" w:rsidRDefault="004C54B0" w:rsidP="00E0520E">
      <w:pPr>
        <w:jc w:val="both"/>
        <w:rPr>
          <w:lang w:val="es-MX"/>
        </w:rPr>
      </w:pPr>
    </w:p>
    <w:p w:rsidR="009B17B9" w:rsidRDefault="004C54B0" w:rsidP="00E0520E">
      <w:pPr>
        <w:jc w:val="both"/>
        <w:rPr>
          <w:lang w:val="es-MX"/>
        </w:rPr>
      </w:pPr>
      <w:r>
        <w:rPr>
          <w:lang w:val="es-MX"/>
        </w:rPr>
        <w:t>Compra de 2 tinacos destinados para ser utilizados en el suministro de agua a la fumigadora</w:t>
      </w:r>
      <w:r w:rsidR="001256B7">
        <w:rPr>
          <w:lang w:val="es-MX"/>
        </w:rPr>
        <w:t xml:space="preserve">  de la J</w:t>
      </w:r>
      <w:r>
        <w:rPr>
          <w:lang w:val="es-MX"/>
        </w:rPr>
        <w:t xml:space="preserve">unta </w:t>
      </w:r>
      <w:r w:rsidR="001256B7">
        <w:rPr>
          <w:lang w:val="es-MX"/>
        </w:rPr>
        <w:t xml:space="preserve">con un costo de </w:t>
      </w:r>
      <w:r w:rsidR="009B17B9">
        <w:rPr>
          <w:lang w:val="es-MX"/>
        </w:rPr>
        <w:t>(4,000.00).</w:t>
      </w:r>
    </w:p>
    <w:p w:rsidR="009B17B9" w:rsidRDefault="009B17B9" w:rsidP="00E0520E">
      <w:pPr>
        <w:jc w:val="both"/>
        <w:rPr>
          <w:lang w:val="es-MX"/>
        </w:rPr>
      </w:pPr>
    </w:p>
    <w:p w:rsidR="009B17B9" w:rsidRDefault="009B17B9" w:rsidP="00E0520E">
      <w:pPr>
        <w:jc w:val="both"/>
        <w:rPr>
          <w:lang w:val="es-MX"/>
        </w:rPr>
      </w:pPr>
      <w:r>
        <w:rPr>
          <w:lang w:val="es-MX"/>
        </w:rPr>
        <w:t>Pago a comerciantes:</w:t>
      </w:r>
    </w:p>
    <w:p w:rsidR="00A23807" w:rsidRDefault="00A23807" w:rsidP="00E0520E">
      <w:pPr>
        <w:jc w:val="both"/>
        <w:rPr>
          <w:lang w:val="es-MX"/>
        </w:rPr>
      </w:pPr>
    </w:p>
    <w:p w:rsidR="00A23807" w:rsidRDefault="00A23807" w:rsidP="00E0520E">
      <w:pPr>
        <w:jc w:val="both"/>
        <w:rPr>
          <w:lang w:val="es-MX"/>
        </w:rPr>
      </w:pPr>
      <w:r>
        <w:rPr>
          <w:lang w:val="es-MX"/>
        </w:rPr>
        <w:t xml:space="preserve">Pago a la estación de </w:t>
      </w:r>
      <w:r w:rsidR="0031567F">
        <w:rPr>
          <w:lang w:val="es-MX"/>
        </w:rPr>
        <w:t xml:space="preserve">combustible  isla propiedad del señor pablo (200,000.00) por concepto de suministro de combustible para el ayuntamiento los Botados </w:t>
      </w:r>
      <w:r>
        <w:rPr>
          <w:lang w:val="es-MX"/>
        </w:rPr>
        <w:t xml:space="preserve"> </w:t>
      </w:r>
    </w:p>
    <w:p w:rsidR="009B17B9" w:rsidRDefault="009B17B9" w:rsidP="00E0520E">
      <w:pPr>
        <w:jc w:val="both"/>
        <w:rPr>
          <w:lang w:val="es-MX"/>
        </w:rPr>
      </w:pPr>
    </w:p>
    <w:p w:rsidR="009B17B9" w:rsidRDefault="009B17B9" w:rsidP="00E0520E">
      <w:pPr>
        <w:jc w:val="both"/>
        <w:rPr>
          <w:lang w:val="es-MX"/>
        </w:rPr>
      </w:pPr>
      <w:r>
        <w:rPr>
          <w:lang w:val="es-MX"/>
        </w:rPr>
        <w:t xml:space="preserve">Ferretería la javilla (125,000.00) por concepto de materiales de construcción en el local que servirá como almacén de Junta Municipal de los Botados </w:t>
      </w:r>
    </w:p>
    <w:p w:rsidR="009B17B9" w:rsidRDefault="009B17B9" w:rsidP="00E0520E">
      <w:pPr>
        <w:jc w:val="both"/>
        <w:rPr>
          <w:lang w:val="es-MX"/>
        </w:rPr>
      </w:pPr>
    </w:p>
    <w:p w:rsidR="009B17B9" w:rsidRDefault="009B17B9" w:rsidP="00E0520E">
      <w:pPr>
        <w:jc w:val="both"/>
        <w:rPr>
          <w:lang w:val="es-MX"/>
        </w:rPr>
      </w:pPr>
      <w:r>
        <w:rPr>
          <w:lang w:val="es-MX"/>
        </w:rPr>
        <w:t xml:space="preserve">Ferretería patria (63,000.00) por concepto de compra de materiales de construcción para el local que servirá como almacén de la Junta Municipal Los Botados  </w:t>
      </w:r>
    </w:p>
    <w:p w:rsidR="009B17B9" w:rsidRDefault="009B17B9" w:rsidP="00E0520E">
      <w:pPr>
        <w:jc w:val="both"/>
        <w:rPr>
          <w:lang w:val="es-MX"/>
        </w:rPr>
      </w:pPr>
    </w:p>
    <w:p w:rsidR="00393AED" w:rsidRDefault="009B17B9" w:rsidP="00E0520E">
      <w:pPr>
        <w:jc w:val="both"/>
        <w:rPr>
          <w:lang w:val="es-MX"/>
        </w:rPr>
      </w:pPr>
      <w:r>
        <w:rPr>
          <w:lang w:val="es-MX"/>
        </w:rPr>
        <w:t xml:space="preserve">Comercial Braudilio  Hernández </w:t>
      </w:r>
      <w:r w:rsidR="00393AED">
        <w:rPr>
          <w:lang w:val="es-MX"/>
        </w:rPr>
        <w:t>(86, 614, .</w:t>
      </w:r>
      <w:r>
        <w:rPr>
          <w:lang w:val="es-MX"/>
        </w:rPr>
        <w:t xml:space="preserve">00)  </w:t>
      </w:r>
      <w:r w:rsidR="00393AED">
        <w:rPr>
          <w:lang w:val="es-MX"/>
        </w:rPr>
        <w:t>por concepto de suministro de alimento a persona de escaso recursos</w:t>
      </w:r>
    </w:p>
    <w:p w:rsidR="00393AED" w:rsidRDefault="00393AED" w:rsidP="00E0520E">
      <w:pPr>
        <w:jc w:val="both"/>
        <w:rPr>
          <w:lang w:val="es-MX"/>
        </w:rPr>
      </w:pPr>
    </w:p>
    <w:p w:rsidR="00393AED" w:rsidRDefault="00393AED" w:rsidP="00E0520E">
      <w:pPr>
        <w:jc w:val="both"/>
        <w:rPr>
          <w:lang w:val="es-MX"/>
        </w:rPr>
      </w:pPr>
      <w:r>
        <w:rPr>
          <w:lang w:val="es-MX"/>
        </w:rPr>
        <w:t xml:space="preserve">Comercial yamasa (10,000.00) por concepto de suministro de alimentos a personas de escasos recursos </w:t>
      </w:r>
    </w:p>
    <w:p w:rsidR="00393AED" w:rsidRDefault="00393AED" w:rsidP="00E0520E">
      <w:pPr>
        <w:jc w:val="both"/>
        <w:rPr>
          <w:lang w:val="es-MX"/>
        </w:rPr>
      </w:pPr>
    </w:p>
    <w:p w:rsidR="00393AED" w:rsidRDefault="00393AED" w:rsidP="00E0520E">
      <w:pPr>
        <w:jc w:val="both"/>
        <w:rPr>
          <w:lang w:val="es-MX"/>
        </w:rPr>
      </w:pPr>
      <w:r>
        <w:rPr>
          <w:lang w:val="es-MX"/>
        </w:rPr>
        <w:t>Comercial Sócrates reyes (21,270.00) despacho a persona de escaso recursos y hospedaje</w:t>
      </w:r>
    </w:p>
    <w:p w:rsidR="00393AED" w:rsidRDefault="00393AED" w:rsidP="00E0520E">
      <w:pPr>
        <w:jc w:val="both"/>
        <w:rPr>
          <w:lang w:val="es-MX"/>
        </w:rPr>
      </w:pPr>
    </w:p>
    <w:p w:rsidR="00393AED" w:rsidRDefault="00393AED" w:rsidP="00E0520E">
      <w:pPr>
        <w:jc w:val="both"/>
        <w:rPr>
          <w:lang w:val="es-MX"/>
        </w:rPr>
      </w:pPr>
    </w:p>
    <w:p w:rsidR="00393AED" w:rsidRDefault="00393AED" w:rsidP="00E0520E">
      <w:pPr>
        <w:jc w:val="both"/>
        <w:rPr>
          <w:lang w:val="es-MX"/>
        </w:rPr>
      </w:pPr>
      <w:r>
        <w:rPr>
          <w:lang w:val="es-MX"/>
        </w:rPr>
        <w:t xml:space="preserve">Restaurant  Henry tropical (26,216.00) despacho de comida para brigadas obras públicas </w:t>
      </w:r>
    </w:p>
    <w:p w:rsidR="00393AED" w:rsidRDefault="00393AED" w:rsidP="00E0520E">
      <w:pPr>
        <w:jc w:val="both"/>
        <w:rPr>
          <w:lang w:val="es-MX"/>
        </w:rPr>
      </w:pPr>
    </w:p>
    <w:p w:rsidR="00393AED" w:rsidRDefault="00393AED" w:rsidP="00E0520E">
      <w:pPr>
        <w:jc w:val="both"/>
        <w:rPr>
          <w:lang w:val="es-MX"/>
        </w:rPr>
      </w:pPr>
      <w:r>
        <w:rPr>
          <w:lang w:val="es-MX"/>
        </w:rPr>
        <w:t xml:space="preserve">Comedor Mari  (11,270.00) despacho de comida para brigadas ornato y limpieza </w:t>
      </w:r>
    </w:p>
    <w:p w:rsidR="00393AED" w:rsidRDefault="00393AED" w:rsidP="00E0520E">
      <w:pPr>
        <w:jc w:val="both"/>
        <w:rPr>
          <w:lang w:val="es-MX"/>
        </w:rPr>
      </w:pPr>
    </w:p>
    <w:p w:rsidR="00772A72" w:rsidRDefault="00393AED" w:rsidP="00E0520E">
      <w:pPr>
        <w:jc w:val="both"/>
        <w:rPr>
          <w:lang w:val="es-MX"/>
        </w:rPr>
      </w:pPr>
      <w:r>
        <w:rPr>
          <w:lang w:val="es-MX"/>
        </w:rPr>
        <w:t xml:space="preserve">Restaurant el chef </w:t>
      </w:r>
      <w:r w:rsidR="00772A72">
        <w:rPr>
          <w:lang w:val="es-MX"/>
        </w:rPr>
        <w:t>(16,816.00</w:t>
      </w:r>
      <w:r>
        <w:rPr>
          <w:lang w:val="es-MX"/>
        </w:rPr>
        <w:t xml:space="preserve">) despacho de comida para brigadas obras </w:t>
      </w:r>
      <w:r w:rsidR="00772A72">
        <w:rPr>
          <w:lang w:val="es-MX"/>
        </w:rPr>
        <w:t>públicas</w:t>
      </w:r>
      <w:r>
        <w:rPr>
          <w:lang w:val="es-MX"/>
        </w:rPr>
        <w:t xml:space="preserve"> y ornato</w:t>
      </w:r>
    </w:p>
    <w:p w:rsidR="00772A72" w:rsidRDefault="00772A72" w:rsidP="00E0520E">
      <w:pPr>
        <w:jc w:val="both"/>
        <w:rPr>
          <w:lang w:val="es-MX"/>
        </w:rPr>
      </w:pPr>
    </w:p>
    <w:p w:rsidR="00772A72" w:rsidRDefault="00772A72" w:rsidP="00E0520E">
      <w:pPr>
        <w:jc w:val="both"/>
        <w:rPr>
          <w:lang w:val="es-MX"/>
        </w:rPr>
      </w:pPr>
      <w:r>
        <w:rPr>
          <w:lang w:val="es-MX"/>
        </w:rPr>
        <w:t xml:space="preserve">Funeraria tiempo de paz (50,000.00) suministro de ataúd </w:t>
      </w:r>
    </w:p>
    <w:p w:rsidR="00772A72" w:rsidRDefault="00772A72" w:rsidP="00E0520E">
      <w:pPr>
        <w:jc w:val="both"/>
        <w:rPr>
          <w:lang w:val="es-MX"/>
        </w:rPr>
      </w:pPr>
    </w:p>
    <w:p w:rsidR="00772A72" w:rsidRDefault="00772A72" w:rsidP="00E0520E">
      <w:pPr>
        <w:jc w:val="both"/>
        <w:rPr>
          <w:lang w:val="es-MX"/>
        </w:rPr>
      </w:pPr>
      <w:r>
        <w:rPr>
          <w:lang w:val="es-MX"/>
        </w:rPr>
        <w:t xml:space="preserve">Comercial modesto alcántara (75,000.00)  suministro de equipo y lubricante </w:t>
      </w:r>
    </w:p>
    <w:p w:rsidR="00772A72" w:rsidRDefault="00772A72" w:rsidP="00E0520E">
      <w:pPr>
        <w:jc w:val="both"/>
        <w:rPr>
          <w:lang w:val="es-MX"/>
        </w:rPr>
      </w:pPr>
    </w:p>
    <w:p w:rsidR="00772A72" w:rsidRDefault="00772A72" w:rsidP="00E0520E">
      <w:pPr>
        <w:jc w:val="both"/>
        <w:rPr>
          <w:lang w:val="es-MX"/>
        </w:rPr>
      </w:pPr>
      <w:r>
        <w:rPr>
          <w:lang w:val="es-MX"/>
        </w:rPr>
        <w:t xml:space="preserve">Comercial grupo </w:t>
      </w:r>
      <w:r w:rsidR="0031567F">
        <w:rPr>
          <w:lang w:val="es-MX"/>
        </w:rPr>
        <w:t>anal</w:t>
      </w:r>
      <w:r>
        <w:rPr>
          <w:lang w:val="es-MX"/>
        </w:rPr>
        <w:t xml:space="preserve"> (80,000.00) compra de luminaria para que fueron instalada en todo el </w:t>
      </w:r>
    </w:p>
    <w:p w:rsidR="00772A72" w:rsidRDefault="00772A72" w:rsidP="00E0520E">
      <w:pPr>
        <w:jc w:val="both"/>
        <w:rPr>
          <w:lang w:val="es-MX"/>
        </w:rPr>
      </w:pPr>
      <w:r>
        <w:rPr>
          <w:lang w:val="es-MX"/>
        </w:rPr>
        <w:t>Distrito Municipal</w:t>
      </w:r>
    </w:p>
    <w:p w:rsidR="00772A72" w:rsidRDefault="00772A72" w:rsidP="00E0520E">
      <w:pPr>
        <w:jc w:val="both"/>
        <w:rPr>
          <w:lang w:val="es-MX"/>
        </w:rPr>
      </w:pPr>
    </w:p>
    <w:p w:rsidR="00772A72" w:rsidRDefault="00772A72" w:rsidP="00E0520E">
      <w:pPr>
        <w:jc w:val="both"/>
        <w:rPr>
          <w:lang w:val="es-MX"/>
        </w:rPr>
      </w:pPr>
      <w:r>
        <w:rPr>
          <w:lang w:val="es-MX"/>
        </w:rPr>
        <w:t>Comercial auto serví (80,000.00) reparación de vehículos del ayuntamiento</w:t>
      </w:r>
    </w:p>
    <w:p w:rsidR="00772A72" w:rsidRDefault="00772A72" w:rsidP="00E0520E">
      <w:pPr>
        <w:jc w:val="both"/>
        <w:rPr>
          <w:lang w:val="es-MX"/>
        </w:rPr>
      </w:pPr>
    </w:p>
    <w:p w:rsidR="00A23807" w:rsidRDefault="00A23807" w:rsidP="00E0520E">
      <w:pPr>
        <w:jc w:val="both"/>
        <w:rPr>
          <w:lang w:val="es-MX"/>
        </w:rPr>
      </w:pPr>
      <w:r>
        <w:rPr>
          <w:lang w:val="es-MX"/>
        </w:rPr>
        <w:t>Pago de conexión  de wifi en la comunidad del km 35 y la comunidad de los Botados (100,000.00)</w:t>
      </w:r>
    </w:p>
    <w:p w:rsidR="00A23807" w:rsidRDefault="00A23807" w:rsidP="00E0520E">
      <w:pPr>
        <w:jc w:val="both"/>
        <w:rPr>
          <w:lang w:val="es-MX"/>
        </w:rPr>
      </w:pPr>
    </w:p>
    <w:p w:rsidR="00A23807" w:rsidRDefault="00A23807" w:rsidP="00E0520E">
      <w:pPr>
        <w:jc w:val="both"/>
        <w:rPr>
          <w:lang w:val="es-MX"/>
        </w:rPr>
      </w:pPr>
      <w:r>
        <w:rPr>
          <w:lang w:val="es-MX"/>
        </w:rPr>
        <w:t xml:space="preserve">Pago de mano de obra en la instalación de wifi en la comunidad del km 35 y la comunidad de los botados por el señor Alejandro mariano (35,000.00) </w:t>
      </w:r>
    </w:p>
    <w:p w:rsidR="00A23807" w:rsidRDefault="00A23807" w:rsidP="00E0520E">
      <w:pPr>
        <w:jc w:val="both"/>
        <w:rPr>
          <w:lang w:val="es-MX"/>
        </w:rPr>
      </w:pPr>
    </w:p>
    <w:p w:rsidR="00A23807" w:rsidRDefault="00A23807" w:rsidP="00E0520E">
      <w:pPr>
        <w:jc w:val="both"/>
        <w:rPr>
          <w:lang w:val="es-MX"/>
        </w:rPr>
      </w:pPr>
      <w:r>
        <w:rPr>
          <w:lang w:val="es-MX"/>
        </w:rPr>
        <w:t xml:space="preserve">Pago del servicio de soporte técnico al ingeniero Francis Javier (16,000.00) </w:t>
      </w:r>
    </w:p>
    <w:p w:rsidR="00A23807" w:rsidRDefault="00A23807" w:rsidP="00E0520E">
      <w:pPr>
        <w:jc w:val="both"/>
        <w:rPr>
          <w:lang w:val="es-MX"/>
        </w:rPr>
      </w:pPr>
    </w:p>
    <w:p w:rsidR="00A23807" w:rsidRDefault="00A23807" w:rsidP="00E0520E">
      <w:pPr>
        <w:jc w:val="both"/>
        <w:rPr>
          <w:lang w:val="es-MX"/>
        </w:rPr>
      </w:pPr>
      <w:r>
        <w:rPr>
          <w:lang w:val="es-MX"/>
        </w:rPr>
        <w:t xml:space="preserve">Pago por servicio que recibe el CTC </w:t>
      </w:r>
      <w:r w:rsidR="0031567F">
        <w:rPr>
          <w:lang w:val="es-MX"/>
        </w:rPr>
        <w:t>(800.00</w:t>
      </w:r>
      <w:r>
        <w:rPr>
          <w:lang w:val="es-MX"/>
        </w:rPr>
        <w:t xml:space="preserve">) </w:t>
      </w:r>
    </w:p>
    <w:p w:rsidR="0031567F" w:rsidRDefault="0031567F" w:rsidP="00E0520E">
      <w:pPr>
        <w:jc w:val="both"/>
        <w:rPr>
          <w:lang w:val="es-MX"/>
        </w:rPr>
      </w:pPr>
    </w:p>
    <w:p w:rsidR="0031567F" w:rsidRDefault="0031567F" w:rsidP="00E0520E">
      <w:pPr>
        <w:jc w:val="both"/>
        <w:rPr>
          <w:lang w:val="es-MX"/>
        </w:rPr>
      </w:pPr>
      <w:r>
        <w:rPr>
          <w:lang w:val="es-MX"/>
        </w:rPr>
        <w:t xml:space="preserve">Sin más nada que tratar el presidente dejo por cerrada la sesión donde fue aprobado el oficio del director sin objeción, en los salones de la Junta Municipal los Botados, el día 24 del mes de mayo año 2017  </w:t>
      </w:r>
    </w:p>
    <w:p w:rsidR="00A23807" w:rsidRDefault="00A23807" w:rsidP="00E0520E">
      <w:pPr>
        <w:jc w:val="both"/>
        <w:rPr>
          <w:lang w:val="es-MX"/>
        </w:rPr>
      </w:pPr>
    </w:p>
    <w:p w:rsidR="00A23807" w:rsidRDefault="00A23807" w:rsidP="00E0520E">
      <w:pPr>
        <w:jc w:val="both"/>
        <w:rPr>
          <w:lang w:val="es-MX"/>
        </w:rPr>
      </w:pPr>
    </w:p>
    <w:p w:rsidR="00772A72" w:rsidRDefault="00772A72" w:rsidP="00E0520E">
      <w:pPr>
        <w:jc w:val="both"/>
        <w:rPr>
          <w:lang w:val="es-MX"/>
        </w:rPr>
      </w:pPr>
    </w:p>
    <w:p w:rsidR="00772A72" w:rsidRDefault="00772A72" w:rsidP="00E0520E">
      <w:pPr>
        <w:jc w:val="both"/>
        <w:rPr>
          <w:lang w:val="es-MX"/>
        </w:rPr>
      </w:pPr>
      <w:r>
        <w:rPr>
          <w:lang w:val="es-MX"/>
        </w:rPr>
        <w:t xml:space="preserve"> </w:t>
      </w:r>
    </w:p>
    <w:p w:rsidR="00393AED" w:rsidRDefault="00393AED" w:rsidP="00E0520E">
      <w:pPr>
        <w:jc w:val="both"/>
        <w:rPr>
          <w:lang w:val="es-MX"/>
        </w:rPr>
      </w:pPr>
      <w:r>
        <w:rPr>
          <w:lang w:val="es-MX"/>
        </w:rPr>
        <w:t xml:space="preserve"> </w:t>
      </w:r>
    </w:p>
    <w:p w:rsidR="00FF0F4A" w:rsidRDefault="00FF0F4A" w:rsidP="00E0520E">
      <w:pPr>
        <w:jc w:val="both"/>
        <w:rPr>
          <w:lang w:val="es-MX"/>
        </w:rPr>
      </w:pPr>
    </w:p>
    <w:p w:rsidR="00FF0F4A" w:rsidRDefault="00FF0F4A" w:rsidP="00E0520E">
      <w:pPr>
        <w:jc w:val="both"/>
        <w:rPr>
          <w:lang w:val="es-MX"/>
        </w:rPr>
      </w:pPr>
      <w:r>
        <w:rPr>
          <w:lang w:val="es-MX"/>
        </w:rPr>
        <w:t>Leonido de los Santos                                                   Lic. Felicita Figueroa</w:t>
      </w:r>
    </w:p>
    <w:p w:rsidR="0031567F" w:rsidRDefault="00FF0F4A" w:rsidP="00E0520E">
      <w:pPr>
        <w:jc w:val="both"/>
        <w:rPr>
          <w:lang w:val="es-MX"/>
        </w:rPr>
      </w:pPr>
      <w:r>
        <w:rPr>
          <w:lang w:val="es-MX"/>
        </w:rPr>
        <w:t xml:space="preserve">Presidente                                                                        </w:t>
      </w:r>
      <w:r w:rsidR="00703306">
        <w:rPr>
          <w:lang w:val="es-MX"/>
        </w:rPr>
        <w:t>V</w:t>
      </w:r>
      <w:r>
        <w:rPr>
          <w:lang w:val="es-MX"/>
        </w:rPr>
        <w:t>ice presidenta</w:t>
      </w:r>
    </w:p>
    <w:p w:rsidR="00703306" w:rsidRDefault="00FF0F4A" w:rsidP="00E0520E">
      <w:pPr>
        <w:jc w:val="both"/>
        <w:rPr>
          <w:lang w:val="es-MX"/>
        </w:rPr>
      </w:pPr>
      <w:r>
        <w:rPr>
          <w:lang w:val="es-MX"/>
        </w:rPr>
        <w:t xml:space="preserve"> </w:t>
      </w:r>
      <w:bookmarkStart w:id="0" w:name="_GoBack"/>
      <w:bookmarkEnd w:id="0"/>
    </w:p>
    <w:p w:rsidR="00703306" w:rsidRDefault="00703306" w:rsidP="00E0520E">
      <w:pPr>
        <w:jc w:val="both"/>
        <w:rPr>
          <w:lang w:val="es-MX"/>
        </w:rPr>
      </w:pPr>
    </w:p>
    <w:p w:rsidR="00FF0F4A" w:rsidRDefault="00FF0F4A" w:rsidP="00E0520E">
      <w:pPr>
        <w:jc w:val="both"/>
        <w:rPr>
          <w:lang w:val="es-MX"/>
        </w:rPr>
      </w:pPr>
      <w:r>
        <w:rPr>
          <w:lang w:val="es-MX"/>
        </w:rPr>
        <w:t xml:space="preserve">Lic. Genaro Severino                       </w:t>
      </w:r>
      <w:r w:rsidR="00703306">
        <w:rPr>
          <w:lang w:val="es-MX"/>
        </w:rPr>
        <w:t xml:space="preserve">                      </w:t>
      </w:r>
      <w:r>
        <w:rPr>
          <w:lang w:val="es-MX"/>
        </w:rPr>
        <w:t xml:space="preserve">  Pedro de los Santos </w:t>
      </w:r>
    </w:p>
    <w:p w:rsidR="00FF0F4A" w:rsidRDefault="00703306" w:rsidP="00E0520E">
      <w:pPr>
        <w:jc w:val="both"/>
        <w:rPr>
          <w:lang w:val="es-MX"/>
        </w:rPr>
      </w:pPr>
      <w:r>
        <w:rPr>
          <w:lang w:val="es-MX"/>
        </w:rPr>
        <w:t xml:space="preserve">        </w:t>
      </w:r>
      <w:r w:rsidR="00FF0F4A">
        <w:rPr>
          <w:lang w:val="es-MX"/>
        </w:rPr>
        <w:t xml:space="preserve">Secretario                                            </w:t>
      </w:r>
      <w:r>
        <w:rPr>
          <w:lang w:val="es-MX"/>
        </w:rPr>
        <w:t xml:space="preserve">                      </w:t>
      </w:r>
      <w:r w:rsidR="00FF0F4A">
        <w:rPr>
          <w:lang w:val="es-MX"/>
        </w:rPr>
        <w:t xml:space="preserve"> </w:t>
      </w:r>
      <w:r>
        <w:rPr>
          <w:lang w:val="es-MX"/>
        </w:rPr>
        <w:t xml:space="preserve">   V</w:t>
      </w:r>
      <w:r w:rsidR="00FF0F4A">
        <w:rPr>
          <w:lang w:val="es-MX"/>
        </w:rPr>
        <w:t xml:space="preserve">ocal </w:t>
      </w: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C753D0" w:rsidRPr="00FF0F4A" w:rsidRDefault="00C753D0" w:rsidP="00D9244E">
      <w:pPr>
        <w:jc w:val="both"/>
        <w:rPr>
          <w:lang w:val="es-MX"/>
        </w:rPr>
      </w:pPr>
    </w:p>
    <w:sectPr w:rsidR="00C753D0" w:rsidRPr="00FF0F4A" w:rsidSect="004847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5755"/>
    <w:multiLevelType w:val="hybridMultilevel"/>
    <w:tmpl w:val="2FAA0726"/>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F3"/>
    <w:rsid w:val="000428D7"/>
    <w:rsid w:val="00065706"/>
    <w:rsid w:val="00071FE1"/>
    <w:rsid w:val="0007530C"/>
    <w:rsid w:val="00083D58"/>
    <w:rsid w:val="00097D25"/>
    <w:rsid w:val="000A38FC"/>
    <w:rsid w:val="000C15C9"/>
    <w:rsid w:val="00112326"/>
    <w:rsid w:val="0012012C"/>
    <w:rsid w:val="001256B7"/>
    <w:rsid w:val="001269A9"/>
    <w:rsid w:val="00142E09"/>
    <w:rsid w:val="001829D7"/>
    <w:rsid w:val="001A11EB"/>
    <w:rsid w:val="001D67E1"/>
    <w:rsid w:val="001E3CAD"/>
    <w:rsid w:val="0022252D"/>
    <w:rsid w:val="002833CA"/>
    <w:rsid w:val="002B2068"/>
    <w:rsid w:val="002D1E7A"/>
    <w:rsid w:val="002D7578"/>
    <w:rsid w:val="002E1726"/>
    <w:rsid w:val="002F121A"/>
    <w:rsid w:val="00304C05"/>
    <w:rsid w:val="0031567F"/>
    <w:rsid w:val="003265CC"/>
    <w:rsid w:val="0035493C"/>
    <w:rsid w:val="00393AED"/>
    <w:rsid w:val="003C0F26"/>
    <w:rsid w:val="003C6A67"/>
    <w:rsid w:val="0040293C"/>
    <w:rsid w:val="00403597"/>
    <w:rsid w:val="00454059"/>
    <w:rsid w:val="004605E2"/>
    <w:rsid w:val="004847CF"/>
    <w:rsid w:val="0049519D"/>
    <w:rsid w:val="004A67CF"/>
    <w:rsid w:val="004A6C9C"/>
    <w:rsid w:val="004C54B0"/>
    <w:rsid w:val="00501DAE"/>
    <w:rsid w:val="00517AC4"/>
    <w:rsid w:val="00547CB8"/>
    <w:rsid w:val="00547FD5"/>
    <w:rsid w:val="005632F3"/>
    <w:rsid w:val="005A10F5"/>
    <w:rsid w:val="005B3D67"/>
    <w:rsid w:val="005D37FE"/>
    <w:rsid w:val="0060053D"/>
    <w:rsid w:val="006072CE"/>
    <w:rsid w:val="006157BD"/>
    <w:rsid w:val="00621122"/>
    <w:rsid w:val="0069738F"/>
    <w:rsid w:val="006D1958"/>
    <w:rsid w:val="006F05C3"/>
    <w:rsid w:val="00703306"/>
    <w:rsid w:val="00737A16"/>
    <w:rsid w:val="00772A72"/>
    <w:rsid w:val="007750C2"/>
    <w:rsid w:val="00786B89"/>
    <w:rsid w:val="00795820"/>
    <w:rsid w:val="00821FC7"/>
    <w:rsid w:val="008B3BFE"/>
    <w:rsid w:val="00952A86"/>
    <w:rsid w:val="009623ED"/>
    <w:rsid w:val="009B17B9"/>
    <w:rsid w:val="009C08C0"/>
    <w:rsid w:val="009D2E9C"/>
    <w:rsid w:val="009F6DE5"/>
    <w:rsid w:val="00A23807"/>
    <w:rsid w:val="00A7558B"/>
    <w:rsid w:val="00AA5EBC"/>
    <w:rsid w:val="00AB7368"/>
    <w:rsid w:val="00AD4F59"/>
    <w:rsid w:val="00B54B3C"/>
    <w:rsid w:val="00B668A3"/>
    <w:rsid w:val="00BA58E5"/>
    <w:rsid w:val="00C03ABC"/>
    <w:rsid w:val="00C52CC4"/>
    <w:rsid w:val="00C620BA"/>
    <w:rsid w:val="00C663DD"/>
    <w:rsid w:val="00C753D0"/>
    <w:rsid w:val="00CB7782"/>
    <w:rsid w:val="00CE2EB2"/>
    <w:rsid w:val="00D9244E"/>
    <w:rsid w:val="00DA3B9B"/>
    <w:rsid w:val="00DE350A"/>
    <w:rsid w:val="00DE465F"/>
    <w:rsid w:val="00E0520E"/>
    <w:rsid w:val="00E24EBE"/>
    <w:rsid w:val="00E374CA"/>
    <w:rsid w:val="00E44BDA"/>
    <w:rsid w:val="00E47924"/>
    <w:rsid w:val="00E873E9"/>
    <w:rsid w:val="00EC566B"/>
    <w:rsid w:val="00ED1085"/>
    <w:rsid w:val="00F13535"/>
    <w:rsid w:val="00F27BBA"/>
    <w:rsid w:val="00F57D99"/>
    <w:rsid w:val="00F6216E"/>
    <w:rsid w:val="00FE597E"/>
    <w:rsid w:val="00FF0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1"/>
    <w:qFormat/>
    <w:rsid w:val="005632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5632F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1"/>
    <w:qFormat/>
    <w:rsid w:val="005632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5632F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see.gov.do/centros.net/wsae/Grafica/Imagenes/escudo.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AC09-15D9-4AB0-8991-D4574223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6</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 Los Botado</dc:creator>
  <cp:lastModifiedBy>DELL</cp:lastModifiedBy>
  <cp:revision>3</cp:revision>
  <cp:lastPrinted>2016-02-01T18:15:00Z</cp:lastPrinted>
  <dcterms:created xsi:type="dcterms:W3CDTF">2017-11-30T16:12:00Z</dcterms:created>
  <dcterms:modified xsi:type="dcterms:W3CDTF">2018-10-10T13:08:00Z</dcterms:modified>
</cp:coreProperties>
</file>